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3B9" w:rsidRDefault="00E44E0B" w:rsidP="004760B9">
      <w:pPr>
        <w:pStyle w:val="Title"/>
        <w:spacing w:after="240"/>
      </w:pPr>
      <w:r>
        <w:t>Chap</w:t>
      </w:r>
      <w:bookmarkStart w:id="0" w:name="_GoBack"/>
      <w:bookmarkEnd w:id="0"/>
      <w:r>
        <w:t>ter 9 Tables: HOmework</w:t>
      </w:r>
      <w:r w:rsidR="004760B9">
        <w:t xml:space="preserve"> (Do not Zip Your Files)</w:t>
      </w:r>
    </w:p>
    <w:p w:rsidR="00724957" w:rsidRDefault="00724957" w:rsidP="004760B9">
      <w:pPr>
        <w:pStyle w:val="Subtitle"/>
        <w:spacing w:after="240"/>
      </w:pPr>
      <w:r>
        <w:t>Due Wednesday, November 5, 2014</w:t>
      </w:r>
    </w:p>
    <w:p w:rsidR="004760B9" w:rsidRPr="00724957" w:rsidRDefault="004760B9" w:rsidP="004760B9">
      <w:pPr>
        <w:spacing w:before="100" w:after="100" w:line="264" w:lineRule="auto"/>
      </w:pPr>
      <w:r>
        <w:t>In this homework, you will work through the chapter recreating the figures in the book, do an integrative book exercise, and create a table from a pictorial description. You need to work for solid skills so that you can build a table quickly on the next exam. One problem with the last exam was not enough fluency in knowledge. The more time you spend doing it, the better you learn it.</w:t>
      </w:r>
    </w:p>
    <w:p w:rsidR="00E44E0B" w:rsidRDefault="00724957" w:rsidP="00E44E0B">
      <w:pPr>
        <w:pStyle w:val="Heading1"/>
      </w:pPr>
      <w:r>
        <w:t>Working through the Chapter</w:t>
      </w:r>
    </w:p>
    <w:p w:rsidR="00984309" w:rsidRPr="004760B9" w:rsidRDefault="00984309">
      <w:r w:rsidRPr="004760B9">
        <w:t>Create the table for Figure 9-1, without formatting.</w:t>
      </w:r>
      <w:r w:rsidR="004760B9" w:rsidRPr="004760B9">
        <w:t xml:space="preserve"> (Deliverable: filename: </w:t>
      </w:r>
      <w:proofErr w:type="spellStart"/>
      <w:r w:rsidR="004760B9" w:rsidRPr="004760B9">
        <w:t>Screen</w:t>
      </w:r>
      <w:r w:rsidR="00724957" w:rsidRPr="004760B9">
        <w:t>Shot</w:t>
      </w:r>
      <w:r w:rsidR="004760B9" w:rsidRPr="004760B9">
        <w:t>A</w:t>
      </w:r>
      <w:proofErr w:type="spellEnd"/>
      <w:r w:rsidR="00724957" w:rsidRPr="004760B9">
        <w:t>)</w:t>
      </w:r>
    </w:p>
    <w:p w:rsidR="00984309" w:rsidRPr="004760B9" w:rsidRDefault="00984309">
      <w:r w:rsidRPr="004760B9">
        <w:t xml:space="preserve">Create the table in Figure 9-1 with formatting as shown on Page 299. Do it first with collapsed borders and then with </w:t>
      </w:r>
      <w:proofErr w:type="spellStart"/>
      <w:r w:rsidRPr="004760B9">
        <w:t>uncollapsed</w:t>
      </w:r>
      <w:proofErr w:type="spellEnd"/>
      <w:r w:rsidRPr="004760B9">
        <w:t xml:space="preserve"> borders.</w:t>
      </w:r>
      <w:r w:rsidR="004760B9" w:rsidRPr="004760B9">
        <w:t xml:space="preserve"> (Deliverable: </w:t>
      </w:r>
      <w:proofErr w:type="spellStart"/>
      <w:r w:rsidR="004760B9" w:rsidRPr="004760B9">
        <w:t>Screen</w:t>
      </w:r>
      <w:r w:rsidR="00724957" w:rsidRPr="004760B9">
        <w:t>Shot</w:t>
      </w:r>
      <w:r w:rsidR="004760B9" w:rsidRPr="004760B9">
        <w:t>B</w:t>
      </w:r>
      <w:proofErr w:type="spellEnd"/>
      <w:r w:rsidR="00724957" w:rsidRPr="004760B9">
        <w:t>)</w:t>
      </w:r>
    </w:p>
    <w:p w:rsidR="00984309" w:rsidRPr="004760B9" w:rsidRDefault="00984309">
      <w:r w:rsidRPr="004760B9">
        <w:t>Add a header and footer.</w:t>
      </w:r>
      <w:r w:rsidR="004760B9" w:rsidRPr="004760B9">
        <w:t xml:space="preserve"> (Deliverable: </w:t>
      </w:r>
      <w:proofErr w:type="spellStart"/>
      <w:r w:rsidR="004760B9" w:rsidRPr="004760B9">
        <w:t>Screen</w:t>
      </w:r>
      <w:r w:rsidR="00724957" w:rsidRPr="004760B9">
        <w:t>Shot</w:t>
      </w:r>
      <w:r w:rsidR="004760B9" w:rsidRPr="004760B9">
        <w:t>C</w:t>
      </w:r>
      <w:proofErr w:type="spellEnd"/>
      <w:r w:rsidR="00724957" w:rsidRPr="004760B9">
        <w:t>)</w:t>
      </w:r>
    </w:p>
    <w:p w:rsidR="00984309" w:rsidRPr="004760B9" w:rsidRDefault="00984309">
      <w:r w:rsidRPr="004760B9">
        <w:t>Format the table on Page 303 as shown.</w:t>
      </w:r>
      <w:r w:rsidR="004760B9" w:rsidRPr="004760B9">
        <w:t xml:space="preserve"> (Deliverable: </w:t>
      </w:r>
      <w:proofErr w:type="spellStart"/>
      <w:r w:rsidR="004760B9" w:rsidRPr="004760B9">
        <w:t>Screen</w:t>
      </w:r>
      <w:r w:rsidR="00724957" w:rsidRPr="004760B9">
        <w:t>Shot</w:t>
      </w:r>
      <w:r w:rsidR="004760B9" w:rsidRPr="004760B9">
        <w:t>D</w:t>
      </w:r>
      <w:proofErr w:type="spellEnd"/>
      <w:r w:rsidR="00724957" w:rsidRPr="004760B9">
        <w:t>)</w:t>
      </w:r>
    </w:p>
    <w:p w:rsidR="00984309" w:rsidRPr="004760B9" w:rsidRDefault="00984309">
      <w:r w:rsidRPr="004760B9">
        <w:t>Create the table shown in on Page 307.</w:t>
      </w:r>
      <w:r w:rsidR="00724957" w:rsidRPr="004760B9">
        <w:t xml:space="preserve"> (Deliverable: </w:t>
      </w:r>
      <w:proofErr w:type="spellStart"/>
      <w:r w:rsidR="00724957" w:rsidRPr="004760B9">
        <w:t>Scree</w:t>
      </w:r>
      <w:r w:rsidR="004760B9" w:rsidRPr="004760B9">
        <w:t>n</w:t>
      </w:r>
      <w:r w:rsidR="00724957" w:rsidRPr="004760B9">
        <w:t>Shot</w:t>
      </w:r>
      <w:r w:rsidR="004760B9" w:rsidRPr="004760B9">
        <w:t>E</w:t>
      </w:r>
      <w:proofErr w:type="spellEnd"/>
      <w:r w:rsidR="00724957" w:rsidRPr="004760B9">
        <w:t>)</w:t>
      </w:r>
    </w:p>
    <w:p w:rsidR="00984309" w:rsidRPr="004760B9" w:rsidRDefault="00984309">
      <w:r w:rsidRPr="004760B9">
        <w:t>Create two versions of the table on Page 313, one with wrapping and one without.</w:t>
      </w:r>
      <w:r w:rsidR="00724957" w:rsidRPr="004760B9">
        <w:t xml:space="preserve"> </w:t>
      </w:r>
      <w:r w:rsidR="004760B9" w:rsidRPr="004760B9">
        <w:t xml:space="preserve">(Deliverable: </w:t>
      </w:r>
      <w:proofErr w:type="spellStart"/>
      <w:r w:rsidR="004760B9" w:rsidRPr="004760B9">
        <w:t>Screen</w:t>
      </w:r>
      <w:r w:rsidR="00724957" w:rsidRPr="004760B9">
        <w:t>Shot</w:t>
      </w:r>
      <w:r w:rsidR="004760B9" w:rsidRPr="004760B9">
        <w:t>E</w:t>
      </w:r>
      <w:proofErr w:type="spellEnd"/>
      <w:r w:rsidR="00724957" w:rsidRPr="004760B9">
        <w:t>)</w:t>
      </w:r>
    </w:p>
    <w:p w:rsidR="00984309" w:rsidRDefault="00E44E0B" w:rsidP="00E44E0B">
      <w:pPr>
        <w:pStyle w:val="Heading1"/>
      </w:pPr>
      <w:r>
        <w:t>Book Exercise</w:t>
      </w:r>
    </w:p>
    <w:p w:rsidR="00984309" w:rsidRDefault="00984309">
      <w:r>
        <w:t>Do Exercise 9-1. Have the menu formatted as shown. Do not do the things we did not cover.</w:t>
      </w:r>
    </w:p>
    <w:p w:rsidR="00724957" w:rsidRDefault="00724957">
      <w:r>
        <w:t xml:space="preserve">(Deliverables: html file, </w:t>
      </w:r>
      <w:proofErr w:type="spellStart"/>
      <w:r>
        <w:t>css</w:t>
      </w:r>
      <w:proofErr w:type="spellEnd"/>
      <w:r>
        <w:t xml:space="preserve"> file, screen shot of rendered webpage</w:t>
      </w:r>
      <w:r w:rsidR="004760B9">
        <w:t>: filenames 9-</w:t>
      </w:r>
      <w:proofErr w:type="spellStart"/>
      <w:r w:rsidR="004760B9">
        <w:t>1html</w:t>
      </w:r>
      <w:proofErr w:type="spellEnd"/>
      <w:r w:rsidR="004760B9">
        <w:t>, 9-</w:t>
      </w:r>
      <w:proofErr w:type="spellStart"/>
      <w:r w:rsidR="004760B9">
        <w:t>1css</w:t>
      </w:r>
      <w:proofErr w:type="spellEnd"/>
      <w:r w:rsidR="004760B9">
        <w:t>, and 9-1 screenshot</w:t>
      </w:r>
      <w:r>
        <w:t>)</w:t>
      </w:r>
    </w:p>
    <w:p w:rsidR="00984309" w:rsidRDefault="00E44E0B" w:rsidP="00E44E0B">
      <w:pPr>
        <w:pStyle w:val="Heading1"/>
      </w:pPr>
      <w:r>
        <w:t>New Table</w:t>
      </w:r>
    </w:p>
    <w:p w:rsidR="00984309" w:rsidRDefault="00984309">
      <w:r>
        <w:t xml:space="preserve">Create the following table. Header and footer </w:t>
      </w:r>
      <w:r w:rsidR="00E44E0B">
        <w:t>items</w:t>
      </w:r>
      <w:r>
        <w:t xml:space="preserve"> are shaded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6"/>
        <w:gridCol w:w="1272"/>
        <w:gridCol w:w="790"/>
        <w:gridCol w:w="1303"/>
        <w:gridCol w:w="984"/>
        <w:gridCol w:w="1282"/>
      </w:tblGrid>
      <w:tr w:rsidR="00E44E0B" w:rsidTr="000760F7">
        <w:trPr>
          <w:trHeight w:val="290"/>
          <w:jc w:val="center"/>
        </w:trPr>
        <w:tc>
          <w:tcPr>
            <w:tcW w:w="1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333399" w:fill="auto"/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Theme="minorHAnsi" w:hAnsi="Calibri" w:cs="Calibri"/>
                <w:color w:val="FFFFCC"/>
                <w:szCs w:val="22"/>
              </w:rPr>
            </w:pPr>
            <w:r>
              <w:rPr>
                <w:rFonts w:ascii="Calibri" w:eastAsiaTheme="minorHAnsi" w:hAnsi="Calibri" w:cs="Calibri"/>
                <w:color w:val="FFFFCC"/>
                <w:szCs w:val="22"/>
              </w:rPr>
              <w:t>Course Scores</w:t>
            </w:r>
          </w:p>
        </w:tc>
        <w:tc>
          <w:tcPr>
            <w:tcW w:w="56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Theme="minorHAnsi" w:hAnsi="Calibri" w:cs="Calibri"/>
                <w:color w:val="FFFFCC"/>
                <w:szCs w:val="22"/>
              </w:rPr>
            </w:pPr>
            <w:r>
              <w:rPr>
                <w:rFonts w:ascii="Calibri" w:eastAsiaTheme="minorHAnsi" w:hAnsi="Calibri" w:cs="Calibri"/>
                <w:color w:val="FFFFCC"/>
                <w:szCs w:val="22"/>
              </w:rPr>
              <w:t>Course</w:t>
            </w:r>
          </w:p>
        </w:tc>
      </w:tr>
      <w:tr w:rsidR="00E44E0B" w:rsidTr="006F2C6B">
        <w:trPr>
          <w:trHeight w:val="290"/>
          <w:jc w:val="center"/>
        </w:trPr>
        <w:tc>
          <w:tcPr>
            <w:tcW w:w="1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Theme="minorHAnsi" w:hAnsi="Calibri" w:cs="Calibri"/>
                <w:color w:val="FFFFCC"/>
                <w:szCs w:val="2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Theme="minorHAnsi" w:hAnsi="Calibri" w:cs="Calibri"/>
                <w:color w:val="FFFFCC"/>
                <w:szCs w:val="22"/>
              </w:rPr>
            </w:pPr>
            <w:r>
              <w:rPr>
                <w:rFonts w:ascii="Calibri" w:eastAsiaTheme="minorHAnsi" w:hAnsi="Calibri" w:cs="Calibri"/>
                <w:color w:val="FFFFCC"/>
                <w:szCs w:val="22"/>
              </w:rPr>
              <w:t>Accounting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Theme="minorHAnsi" w:hAnsi="Calibri" w:cs="Calibri"/>
                <w:color w:val="FFFFCC"/>
                <w:szCs w:val="22"/>
              </w:rPr>
            </w:pPr>
            <w:r>
              <w:rPr>
                <w:rFonts w:ascii="Calibri" w:eastAsiaTheme="minorHAnsi" w:hAnsi="Calibri" w:cs="Calibri"/>
                <w:color w:val="FFFFCC"/>
                <w:szCs w:val="22"/>
              </w:rPr>
              <w:t>ITM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Theme="minorHAnsi" w:hAnsi="Calibri" w:cs="Calibri"/>
                <w:color w:val="FFFFCC"/>
                <w:szCs w:val="22"/>
              </w:rPr>
            </w:pPr>
            <w:r>
              <w:rPr>
                <w:rFonts w:ascii="Calibri" w:eastAsiaTheme="minorHAnsi" w:hAnsi="Calibri" w:cs="Calibri"/>
                <w:color w:val="FFFFCC"/>
                <w:szCs w:val="22"/>
              </w:rPr>
              <w:t>Marketing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Theme="minorHAnsi" w:hAnsi="Calibri" w:cs="Calibri"/>
                <w:color w:val="FFFFCC"/>
                <w:szCs w:val="22"/>
              </w:rPr>
            </w:pPr>
            <w:r>
              <w:rPr>
                <w:rFonts w:ascii="Calibri" w:eastAsiaTheme="minorHAnsi" w:hAnsi="Calibri" w:cs="Calibri"/>
                <w:color w:val="FFFFCC"/>
                <w:szCs w:val="22"/>
              </w:rPr>
              <w:t>Surfing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Theme="minorHAnsi" w:hAnsi="Calibri" w:cs="Calibri"/>
                <w:color w:val="FFFFCC"/>
                <w:szCs w:val="22"/>
              </w:rPr>
            </w:pPr>
            <w:r>
              <w:rPr>
                <w:rFonts w:ascii="Calibri" w:eastAsiaTheme="minorHAnsi" w:hAnsi="Calibri" w:cs="Calibri"/>
                <w:color w:val="FFFFCC"/>
                <w:szCs w:val="22"/>
              </w:rPr>
              <w:t>Average</w:t>
            </w:r>
          </w:p>
        </w:tc>
      </w:tr>
      <w:tr w:rsidR="00E44E0B" w:rsidTr="00E44E0B">
        <w:trPr>
          <w:trHeight w:val="290"/>
          <w:jc w:val="center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Theme="minorHAnsi" w:hAnsi="Calibri" w:cs="Calibri"/>
                <w:color w:val="000000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Cs w:val="22"/>
              </w:rPr>
              <w:t>Midterm 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Theme="minorHAnsi" w:hAnsi="Calibri" w:cs="Calibri"/>
                <w:color w:val="000000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Cs w:val="22"/>
              </w:rPr>
              <w:t>95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Theme="minorHAnsi" w:hAnsi="Calibri" w:cs="Calibri"/>
                <w:color w:val="000000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Cs w:val="22"/>
              </w:rPr>
              <w:t>87%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Theme="minorHAnsi" w:hAnsi="Calibri" w:cs="Calibri"/>
                <w:color w:val="000000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Cs w:val="22"/>
              </w:rPr>
              <w:t>60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Theme="minorHAnsi" w:hAnsi="Calibri" w:cs="Calibri"/>
                <w:color w:val="000000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Cs w:val="22"/>
              </w:rPr>
              <w:t>82%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Theme="minorHAnsi" w:hAnsi="Calibri" w:cs="Calibri"/>
                <w:color w:val="FFFFCC"/>
                <w:szCs w:val="22"/>
              </w:rPr>
            </w:pPr>
            <w:r>
              <w:rPr>
                <w:rFonts w:ascii="Calibri" w:eastAsiaTheme="minorHAnsi" w:hAnsi="Calibri" w:cs="Calibri"/>
                <w:color w:val="FFFFCC"/>
                <w:szCs w:val="22"/>
              </w:rPr>
              <w:t>81%</w:t>
            </w:r>
          </w:p>
        </w:tc>
      </w:tr>
      <w:tr w:rsidR="00E44E0B" w:rsidTr="00E44E0B">
        <w:trPr>
          <w:trHeight w:val="290"/>
          <w:jc w:val="center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Theme="minorHAnsi" w:hAnsi="Calibri" w:cs="Calibri"/>
                <w:color w:val="000000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Cs w:val="22"/>
              </w:rPr>
              <w:t>Midterm 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Theme="minorHAnsi" w:hAnsi="Calibri" w:cs="Calibri"/>
                <w:color w:val="000000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Cs w:val="22"/>
              </w:rPr>
              <w:t>84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Theme="minorHAnsi" w:hAnsi="Calibri" w:cs="Calibri"/>
                <w:color w:val="000000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Cs w:val="22"/>
              </w:rPr>
              <w:t>91%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Theme="minorHAnsi" w:hAnsi="Calibri" w:cs="Calibri"/>
                <w:color w:val="000000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Cs w:val="22"/>
              </w:rPr>
              <w:t>74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Theme="minorHAnsi" w:hAnsi="Calibri" w:cs="Calibri"/>
                <w:color w:val="000000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Cs w:val="22"/>
              </w:rPr>
              <w:t>95%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Theme="minorHAnsi" w:hAnsi="Calibri" w:cs="Calibri"/>
                <w:color w:val="FFFFCC"/>
                <w:szCs w:val="22"/>
              </w:rPr>
            </w:pPr>
            <w:r>
              <w:rPr>
                <w:rFonts w:ascii="Calibri" w:eastAsiaTheme="minorHAnsi" w:hAnsi="Calibri" w:cs="Calibri"/>
                <w:color w:val="FFFFCC"/>
                <w:szCs w:val="22"/>
              </w:rPr>
              <w:t>86%</w:t>
            </w:r>
          </w:p>
        </w:tc>
      </w:tr>
      <w:tr w:rsidR="00E44E0B" w:rsidTr="00E44E0B">
        <w:trPr>
          <w:trHeight w:val="290"/>
          <w:jc w:val="center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Theme="minorHAnsi" w:hAnsi="Calibri" w:cs="Calibri"/>
                <w:color w:val="000000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Cs w:val="22"/>
              </w:rPr>
              <w:t>Homework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Theme="minorHAnsi" w:hAnsi="Calibri" w:cs="Calibri"/>
                <w:color w:val="000000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Cs w:val="22"/>
              </w:rPr>
              <w:t>95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Theme="minorHAnsi" w:hAnsi="Calibri" w:cs="Calibri"/>
                <w:color w:val="000000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Cs w:val="22"/>
              </w:rPr>
              <w:t>93%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Theme="minorHAnsi" w:hAnsi="Calibri" w:cs="Calibri"/>
                <w:color w:val="000000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Cs w:val="22"/>
              </w:rPr>
              <w:t>84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Theme="minorHAnsi" w:hAnsi="Calibri" w:cs="Calibri"/>
                <w:color w:val="000000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Cs w:val="22"/>
              </w:rPr>
              <w:t>100%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Theme="minorHAnsi" w:hAnsi="Calibri" w:cs="Calibri"/>
                <w:color w:val="FFFFCC"/>
                <w:szCs w:val="22"/>
              </w:rPr>
            </w:pPr>
            <w:r>
              <w:rPr>
                <w:rFonts w:ascii="Calibri" w:eastAsiaTheme="minorHAnsi" w:hAnsi="Calibri" w:cs="Calibri"/>
                <w:color w:val="FFFFCC"/>
                <w:szCs w:val="22"/>
              </w:rPr>
              <w:t>93%</w:t>
            </w:r>
          </w:p>
        </w:tc>
      </w:tr>
      <w:tr w:rsidR="00E44E0B" w:rsidTr="00E44E0B">
        <w:trPr>
          <w:trHeight w:val="290"/>
          <w:jc w:val="center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Theme="minorHAnsi" w:hAnsi="Calibri" w:cs="Calibri"/>
                <w:color w:val="000000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Cs w:val="22"/>
              </w:rPr>
              <w:t>Final Exam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Theme="minorHAnsi" w:hAnsi="Calibri" w:cs="Calibri"/>
                <w:color w:val="000000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Cs w:val="22"/>
              </w:rPr>
              <w:t>87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Theme="minorHAnsi" w:hAnsi="Calibri" w:cs="Calibri"/>
                <w:color w:val="000000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Cs w:val="22"/>
              </w:rPr>
              <w:t>96%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Theme="minorHAnsi" w:hAnsi="Calibri" w:cs="Calibri"/>
                <w:color w:val="000000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Cs w:val="22"/>
              </w:rPr>
              <w:t>87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Theme="minorHAnsi" w:hAnsi="Calibri" w:cs="Calibri"/>
                <w:color w:val="000000"/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Cs w:val="22"/>
              </w:rPr>
              <w:t>89%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Theme="minorHAnsi" w:hAnsi="Calibri" w:cs="Calibri"/>
                <w:color w:val="FFFFCC"/>
                <w:szCs w:val="22"/>
              </w:rPr>
            </w:pPr>
            <w:r>
              <w:rPr>
                <w:rFonts w:ascii="Calibri" w:eastAsiaTheme="minorHAnsi" w:hAnsi="Calibri" w:cs="Calibri"/>
                <w:color w:val="FFFFCC"/>
                <w:szCs w:val="22"/>
              </w:rPr>
              <w:t>90%</w:t>
            </w:r>
          </w:p>
        </w:tc>
      </w:tr>
      <w:tr w:rsidR="00E44E0B" w:rsidTr="00E44E0B">
        <w:trPr>
          <w:trHeight w:val="290"/>
          <w:jc w:val="center"/>
        </w:trPr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Theme="minorHAnsi" w:hAnsi="Calibri" w:cs="Calibri"/>
                <w:color w:val="FFFFCC"/>
                <w:szCs w:val="22"/>
              </w:rPr>
            </w:pPr>
            <w:r>
              <w:rPr>
                <w:rFonts w:ascii="Calibri" w:eastAsiaTheme="minorHAnsi" w:hAnsi="Calibri" w:cs="Calibri"/>
                <w:color w:val="FFFFCC"/>
                <w:szCs w:val="22"/>
              </w:rPr>
              <w:t>Average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Theme="minorHAnsi" w:hAnsi="Calibri" w:cs="Calibri"/>
                <w:color w:val="FFFFCC"/>
                <w:szCs w:val="22"/>
              </w:rPr>
            </w:pPr>
            <w:r>
              <w:rPr>
                <w:rFonts w:ascii="Calibri" w:eastAsiaTheme="minorHAnsi" w:hAnsi="Calibri" w:cs="Calibri"/>
                <w:color w:val="FFFFCC"/>
                <w:szCs w:val="22"/>
              </w:rPr>
              <w:t>90%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Theme="minorHAnsi" w:hAnsi="Calibri" w:cs="Calibri"/>
                <w:color w:val="FFFFCC"/>
                <w:szCs w:val="22"/>
              </w:rPr>
            </w:pPr>
            <w:r>
              <w:rPr>
                <w:rFonts w:ascii="Calibri" w:eastAsiaTheme="minorHAnsi" w:hAnsi="Calibri" w:cs="Calibri"/>
                <w:color w:val="FFFFCC"/>
                <w:szCs w:val="22"/>
              </w:rPr>
              <w:t>92%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Theme="minorHAnsi" w:hAnsi="Calibri" w:cs="Calibri"/>
                <w:color w:val="FFFFCC"/>
                <w:szCs w:val="22"/>
              </w:rPr>
            </w:pPr>
            <w:r>
              <w:rPr>
                <w:rFonts w:ascii="Calibri" w:eastAsiaTheme="minorHAnsi" w:hAnsi="Calibri" w:cs="Calibri"/>
                <w:color w:val="FFFFCC"/>
                <w:szCs w:val="22"/>
              </w:rPr>
              <w:t>76%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alibri" w:eastAsiaTheme="minorHAnsi" w:hAnsi="Calibri" w:cs="Calibri"/>
                <w:color w:val="FFFFCC"/>
                <w:szCs w:val="22"/>
              </w:rPr>
            </w:pPr>
            <w:r>
              <w:rPr>
                <w:rFonts w:ascii="Calibri" w:eastAsiaTheme="minorHAnsi" w:hAnsi="Calibri" w:cs="Calibri"/>
                <w:color w:val="FFFFCC"/>
                <w:szCs w:val="22"/>
              </w:rPr>
              <w:t>92%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E44E0B" w:rsidRDefault="00E44E0B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alibri" w:eastAsiaTheme="minorHAnsi" w:hAnsi="Calibri" w:cs="Calibri"/>
                <w:color w:val="FFFFCC"/>
                <w:szCs w:val="22"/>
              </w:rPr>
            </w:pPr>
            <w:r>
              <w:rPr>
                <w:rFonts w:ascii="Calibri" w:eastAsiaTheme="minorHAnsi" w:hAnsi="Calibri" w:cs="Calibri"/>
                <w:color w:val="FFFFCC"/>
                <w:szCs w:val="22"/>
              </w:rPr>
              <w:t>87%</w:t>
            </w:r>
          </w:p>
        </w:tc>
      </w:tr>
    </w:tbl>
    <w:p w:rsidR="00E44E0B" w:rsidRPr="004760B9" w:rsidRDefault="00E44E0B" w:rsidP="00724957">
      <w:pPr>
        <w:pStyle w:val="Indent"/>
      </w:pPr>
      <w:r w:rsidRPr="004760B9">
        <w:t>Use a sans-serif font of 8 points.</w:t>
      </w:r>
    </w:p>
    <w:p w:rsidR="00E44E0B" w:rsidRPr="004760B9" w:rsidRDefault="00E44E0B" w:rsidP="00724957">
      <w:pPr>
        <w:pStyle w:val="Indent"/>
      </w:pPr>
      <w:r w:rsidRPr="004760B9">
        <w:t>Choose your own shading color that is dark. Make the text white and boldface.</w:t>
      </w:r>
    </w:p>
    <w:p w:rsidR="00E44E0B" w:rsidRPr="004760B9" w:rsidRDefault="00E44E0B" w:rsidP="00724957">
      <w:pPr>
        <w:pStyle w:val="Indent"/>
      </w:pPr>
      <w:r w:rsidRPr="004760B9">
        <w:t>Align information as shown.</w:t>
      </w:r>
    </w:p>
    <w:p w:rsidR="00E44E0B" w:rsidRPr="004760B9" w:rsidRDefault="00724957" w:rsidP="00623D02">
      <w:pPr>
        <w:pStyle w:val="Indent"/>
      </w:pPr>
      <w:r w:rsidRPr="004760B9">
        <w:t xml:space="preserve">(Deliverables: html file, </w:t>
      </w:r>
      <w:proofErr w:type="spellStart"/>
      <w:r w:rsidRPr="004760B9">
        <w:t>css</w:t>
      </w:r>
      <w:proofErr w:type="spellEnd"/>
      <w:r w:rsidRPr="004760B9">
        <w:t xml:space="preserve"> file, screen shot of rendered webpage</w:t>
      </w:r>
      <w:r w:rsidR="004760B9" w:rsidRPr="004760B9">
        <w:t xml:space="preserve">: filenames </w:t>
      </w:r>
      <w:proofErr w:type="spellStart"/>
      <w:r w:rsidR="004760B9" w:rsidRPr="004760B9">
        <w:t>newtablehtml</w:t>
      </w:r>
      <w:proofErr w:type="spellEnd"/>
      <w:r w:rsidR="004760B9" w:rsidRPr="004760B9">
        <w:t xml:space="preserve">, </w:t>
      </w:r>
      <w:proofErr w:type="spellStart"/>
      <w:r w:rsidR="004760B9" w:rsidRPr="004760B9">
        <w:t>newtablecss</w:t>
      </w:r>
      <w:proofErr w:type="spellEnd"/>
      <w:r w:rsidR="004760B9" w:rsidRPr="004760B9">
        <w:t xml:space="preserve">, </w:t>
      </w:r>
      <w:proofErr w:type="spellStart"/>
      <w:r w:rsidR="004760B9" w:rsidRPr="004760B9">
        <w:t>newtablescreenshot</w:t>
      </w:r>
      <w:proofErr w:type="spellEnd"/>
      <w:r w:rsidRPr="004760B9">
        <w:t>)</w:t>
      </w:r>
    </w:p>
    <w:sectPr w:rsidR="00E44E0B" w:rsidRPr="00476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309"/>
    <w:rsid w:val="00097234"/>
    <w:rsid w:val="000E402C"/>
    <w:rsid w:val="002262DD"/>
    <w:rsid w:val="00297CF2"/>
    <w:rsid w:val="004760B9"/>
    <w:rsid w:val="005C4330"/>
    <w:rsid w:val="00623D02"/>
    <w:rsid w:val="006A13B9"/>
    <w:rsid w:val="00724957"/>
    <w:rsid w:val="00897122"/>
    <w:rsid w:val="00977BA2"/>
    <w:rsid w:val="00984309"/>
    <w:rsid w:val="00E44E0B"/>
    <w:rsid w:val="00FC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0B9"/>
    <w:pPr>
      <w:spacing w:before="60" w:after="60"/>
    </w:pPr>
    <w:rPr>
      <w:rFonts w:eastAsiaTheme="minorEastAs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0B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7F5"/>
    <w:pPr>
      <w:keepNext/>
      <w:keepLines/>
      <w:spacing w:before="24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12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aps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7122"/>
    <w:rPr>
      <w:rFonts w:eastAsiaTheme="majorEastAsia" w:cstheme="majorBidi"/>
      <w:caps/>
      <w:color w:val="17365D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23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7234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37F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Indent">
    <w:name w:val="Indent"/>
    <w:basedOn w:val="Normal"/>
    <w:qFormat/>
    <w:rsid w:val="004760B9"/>
    <w:pPr>
      <w:ind w:left="720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60B9"/>
    <w:rPr>
      <w:rFonts w:eastAsiaTheme="majorEastAsia" w:cstheme="majorBidi"/>
      <w:b/>
      <w:bCs/>
      <w:color w:val="365F91" w:themeColor="accent1" w:themeShade="BF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0B9"/>
    <w:pPr>
      <w:spacing w:before="60" w:after="60"/>
    </w:pPr>
    <w:rPr>
      <w:rFonts w:eastAsiaTheme="minorEastAs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0B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7F5"/>
    <w:pPr>
      <w:keepNext/>
      <w:keepLines/>
      <w:spacing w:before="24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12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aps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7122"/>
    <w:rPr>
      <w:rFonts w:eastAsiaTheme="majorEastAsia" w:cstheme="majorBidi"/>
      <w:caps/>
      <w:color w:val="17365D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23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7234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37F5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customStyle="1" w:styleId="Indent">
    <w:name w:val="Indent"/>
    <w:basedOn w:val="Normal"/>
    <w:qFormat/>
    <w:rsid w:val="004760B9"/>
    <w:pPr>
      <w:ind w:left="720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60B9"/>
    <w:rPr>
      <w:rFonts w:eastAsiaTheme="majorEastAsia" w:cstheme="majorBidi"/>
      <w:b/>
      <w:bCs/>
      <w:color w:val="365F91" w:themeColor="accen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15B5-7AB8-41AC-A8D7-0BAF37D0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4</cp:revision>
  <dcterms:created xsi:type="dcterms:W3CDTF">2014-10-31T21:40:00Z</dcterms:created>
  <dcterms:modified xsi:type="dcterms:W3CDTF">2014-11-04T00:52:00Z</dcterms:modified>
</cp:coreProperties>
</file>